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s for Piano Op.13 No.1 &amp; 2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s for Piano Op.13 No.1 &amp; 2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44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Sonatinas for Piano Op.13 No.1 &amp; 2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